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4A0B" w14:textId="5197CF26" w:rsidR="003248D2" w:rsidRPr="00F136EF" w:rsidRDefault="0061387F" w:rsidP="7D54CD8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D54CD8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KSU’s </w:t>
      </w:r>
      <w:r w:rsidR="38A79BD0" w:rsidRPr="7D54CD89">
        <w:rPr>
          <w:rFonts w:ascii="Times New Roman" w:eastAsia="Times New Roman" w:hAnsi="Times New Roman" w:cs="Times New Roman"/>
          <w:b/>
          <w:bCs/>
          <w:sz w:val="36"/>
          <w:szCs w:val="36"/>
        </w:rPr>
        <w:t>Spring 2024</w:t>
      </w:r>
    </w:p>
    <w:p w14:paraId="6513461C" w14:textId="77777777" w:rsidR="0061387F" w:rsidRPr="00F136EF" w:rsidRDefault="0061387F" w:rsidP="0061387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36EF">
        <w:rPr>
          <w:rFonts w:ascii="Times New Roman" w:eastAsia="Times New Roman" w:hAnsi="Times New Roman" w:cs="Times New Roman"/>
          <w:b/>
          <w:sz w:val="36"/>
          <w:szCs w:val="36"/>
        </w:rPr>
        <w:t>CONVERSATION PARTNERS PROGRAM!</w:t>
      </w:r>
    </w:p>
    <w:p w14:paraId="4C2C505A" w14:textId="75911A65" w:rsidR="0061387F" w:rsidRPr="00940A2D" w:rsidRDefault="0061387F" w:rsidP="00F136EF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7D54CD89">
        <w:rPr>
          <w:rFonts w:ascii="Times New Roman" w:eastAsia="Times New Roman" w:hAnsi="Times New Roman" w:cs="Times New Roman"/>
          <w:sz w:val="28"/>
          <w:szCs w:val="28"/>
        </w:rPr>
        <w:t xml:space="preserve">Kennesaw State University’s </w:t>
      </w:r>
      <w:r w:rsidRPr="7D54CD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versation Partners Program </w:t>
      </w:r>
      <w:r w:rsidRPr="7D54CD89">
        <w:rPr>
          <w:rFonts w:ascii="Times New Roman" w:eastAsia="Times New Roman" w:hAnsi="Times New Roman" w:cs="Times New Roman"/>
          <w:sz w:val="28"/>
          <w:szCs w:val="28"/>
        </w:rPr>
        <w:t xml:space="preserve">is currently recruiting participants for </w:t>
      </w:r>
      <w:r w:rsidR="4272E2B3" w:rsidRPr="7D54CD89">
        <w:rPr>
          <w:rFonts w:ascii="Times New Roman" w:eastAsia="Times New Roman" w:hAnsi="Times New Roman" w:cs="Times New Roman"/>
          <w:b/>
          <w:bCs/>
          <w:sz w:val="28"/>
          <w:szCs w:val="28"/>
        </w:rPr>
        <w:t>Spring 2024</w:t>
      </w:r>
      <w:r w:rsidR="00375DDA" w:rsidRPr="7D54CD89">
        <w:rPr>
          <w:rFonts w:ascii="Times New Roman" w:eastAsia="Times New Roman" w:hAnsi="Times New Roman" w:cs="Times New Roman"/>
          <w:sz w:val="28"/>
          <w:szCs w:val="28"/>
        </w:rPr>
        <w:t xml:space="preserve"> on both the Kennesaw campus and </w:t>
      </w:r>
      <w:r w:rsidR="00100E08" w:rsidRPr="7D54CD89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375DDA" w:rsidRPr="7D54CD89">
        <w:rPr>
          <w:rFonts w:ascii="Times New Roman" w:eastAsia="Times New Roman" w:hAnsi="Times New Roman" w:cs="Times New Roman"/>
          <w:sz w:val="28"/>
          <w:szCs w:val="28"/>
        </w:rPr>
        <w:t>Marietta campus!</w:t>
      </w:r>
    </w:p>
    <w:p w14:paraId="5B1369C1" w14:textId="5517D28E" w:rsidR="0061387F" w:rsidRPr="00392856" w:rsidRDefault="0061387F" w:rsidP="00F136EF">
      <w:pPr>
        <w:spacing w:before="120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The Conversation Partners Program matches 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 xml:space="preserve">native English-speaking </w:t>
      </w:r>
      <w:r w:rsidR="006C216F">
        <w:rPr>
          <w:rFonts w:ascii="Times New Roman" w:eastAsia="Times New Roman" w:hAnsi="Times New Roman" w:cs="Times New Roman"/>
          <w:b/>
          <w:sz w:val="28"/>
          <w:szCs w:val="28"/>
        </w:rPr>
        <w:t xml:space="preserve">faculty, staff, and student 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>volunteers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with 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 xml:space="preserve">international </w:t>
      </w:r>
      <w:r w:rsidR="002157BD">
        <w:rPr>
          <w:rFonts w:ascii="Times New Roman" w:eastAsia="Times New Roman" w:hAnsi="Times New Roman" w:cs="Times New Roman"/>
          <w:b/>
          <w:sz w:val="28"/>
          <w:szCs w:val="28"/>
        </w:rPr>
        <w:t>volunteer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DE6" w:rsidRPr="00940A2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improve the English conversation skills of the international students</w:t>
      </w:r>
      <w:r w:rsidR="00794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>and to foster greater cultural exchanges and understanding among all participants.</w:t>
      </w:r>
      <w:r w:rsidR="005B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9EA" w:rsidRPr="005B19EA">
        <w:rPr>
          <w:rFonts w:ascii="Times New Roman" w:eastAsia="Times New Roman" w:hAnsi="Times New Roman" w:cs="Times New Roman"/>
          <w:sz w:val="28"/>
          <w:szCs w:val="28"/>
          <w:u w:val="single"/>
        </w:rPr>
        <w:t>This program does not require native English speakers to serve as a</w:t>
      </w:r>
      <w:r w:rsidR="005B19EA">
        <w:rPr>
          <w:rFonts w:ascii="Times New Roman" w:eastAsia="Times New Roman" w:hAnsi="Times New Roman" w:cs="Times New Roman"/>
          <w:sz w:val="28"/>
          <w:szCs w:val="28"/>
          <w:u w:val="single"/>
        </w:rPr>
        <w:t>n English</w:t>
      </w:r>
      <w:r w:rsidR="005B19EA" w:rsidRPr="005B19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tutor to international </w:t>
      </w:r>
      <w:r w:rsidR="009C320B">
        <w:rPr>
          <w:rFonts w:ascii="Times New Roman" w:eastAsia="Times New Roman" w:hAnsi="Times New Roman" w:cs="Times New Roman"/>
          <w:sz w:val="28"/>
          <w:szCs w:val="28"/>
          <w:u w:val="single"/>
        </w:rPr>
        <w:t>participant</w:t>
      </w:r>
      <w:r w:rsidR="005B19EA" w:rsidRPr="005B19EA">
        <w:rPr>
          <w:rFonts w:ascii="Times New Roman" w:eastAsia="Times New Roman" w:hAnsi="Times New Roman" w:cs="Times New Roman"/>
          <w:sz w:val="28"/>
          <w:szCs w:val="28"/>
          <w:u w:val="single"/>
        </w:rPr>
        <w:t>s.</w:t>
      </w:r>
      <w:r w:rsidR="005B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9EA" w:rsidRPr="00E913A0">
        <w:rPr>
          <w:rFonts w:ascii="Times New Roman" w:eastAsia="Times New Roman" w:hAnsi="Times New Roman" w:cs="Times New Roman"/>
          <w:sz w:val="28"/>
          <w:szCs w:val="28"/>
          <w:highlight w:val="yellow"/>
        </w:rPr>
        <w:t>The program’s goal is to encourage and generate learning from one another and build</w:t>
      </w:r>
      <w:r w:rsidR="00E913A0" w:rsidRPr="00E913A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friendships</w:t>
      </w:r>
      <w:r w:rsidR="005B19EA" w:rsidRPr="00E913A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each semester.</w:t>
      </w:r>
      <w:r w:rsidR="005B19EA" w:rsidRPr="005B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856">
        <w:rPr>
          <w:rFonts w:ascii="Times New Roman" w:eastAsia="Times New Roman" w:hAnsi="Times New Roman" w:cs="Times New Roman"/>
          <w:i/>
          <w:sz w:val="28"/>
          <w:szCs w:val="28"/>
        </w:rPr>
        <w:t>Many participants report forming long-lasting friendships with their partners.</w:t>
      </w:r>
    </w:p>
    <w:p w14:paraId="1222DA35" w14:textId="77B54149" w:rsidR="006C216F" w:rsidRDefault="005F2FB4" w:rsidP="50284E13">
      <w:pPr>
        <w:spacing w:before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50284E13">
        <w:rPr>
          <w:rFonts w:ascii="Times New Roman" w:eastAsia="Times New Roman" w:hAnsi="Times New Roman" w:cs="Times New Roman"/>
          <w:sz w:val="28"/>
          <w:szCs w:val="28"/>
        </w:rPr>
        <w:t>We ask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23" w:rsidRPr="50284E13">
        <w:rPr>
          <w:rFonts w:ascii="Times New Roman" w:eastAsia="Times New Roman" w:hAnsi="Times New Roman" w:cs="Times New Roman"/>
          <w:sz w:val="28"/>
          <w:szCs w:val="28"/>
        </w:rPr>
        <w:t>that you meet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with your partner a </w:t>
      </w:r>
      <w:r w:rsidR="0061387F"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nimum of </w:t>
      </w:r>
      <w:r w:rsidR="00360A69"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1387F"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mes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E08" w:rsidRPr="50284E13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100E08" w:rsidRPr="50284E13">
        <w:rPr>
          <w:rFonts w:ascii="Times New Roman" w:eastAsia="Times New Roman" w:hAnsi="Times New Roman" w:cs="Times New Roman"/>
          <w:sz w:val="28"/>
          <w:szCs w:val="28"/>
        </w:rPr>
        <w:t xml:space="preserve">course of the 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>semester</w:t>
      </w:r>
      <w:r w:rsidR="00CA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5B5" w:rsidRPr="00CA55B5">
        <w:rPr>
          <w:rFonts w:ascii="Times New Roman" w:eastAsia="Times New Roman" w:hAnsi="Times New Roman" w:cs="Times New Roman"/>
          <w:sz w:val="28"/>
          <w:szCs w:val="28"/>
        </w:rPr>
        <w:t xml:space="preserve">at places and times of your choosing. You can go for a walk, meet for lunch, talk over a cup of coffee, visit a gallery, or enjoy any number of other fun and interesting activities. </w:t>
      </w:r>
    </w:p>
    <w:p w14:paraId="12CD01E2" w14:textId="44D10669" w:rsidR="0061387F" w:rsidRPr="006C216F" w:rsidRDefault="006C216F" w:rsidP="50284E13">
      <w:pPr>
        <w:spacing w:before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offer the choice of </w:t>
      </w:r>
      <w:r w:rsidRPr="007C0B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nline OR in-per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0BFF">
        <w:rPr>
          <w:rFonts w:ascii="Times New Roman" w:eastAsia="Times New Roman" w:hAnsi="Times New Roman" w:cs="Times New Roman"/>
          <w:sz w:val="28"/>
          <w:szCs w:val="28"/>
        </w:rPr>
        <w:t xml:space="preserve">Please only choose one on the application. </w:t>
      </w:r>
      <w:r>
        <w:rPr>
          <w:rFonts w:ascii="Times New Roman" w:eastAsia="Times New Roman" w:hAnsi="Times New Roman" w:cs="Times New Roman"/>
          <w:sz w:val="28"/>
          <w:szCs w:val="28"/>
        </w:rPr>
        <w:t>Whichever you are more comfortable</w:t>
      </w:r>
      <w:r w:rsidR="005C4FC5">
        <w:rPr>
          <w:rFonts w:ascii="Times New Roman" w:eastAsia="Times New Roman" w:hAnsi="Times New Roman" w:cs="Times New Roman"/>
          <w:sz w:val="28"/>
          <w:szCs w:val="28"/>
        </w:rPr>
        <w:t xml:space="preserve"> wi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 fine. </w:t>
      </w:r>
      <w:r w:rsidR="0061387F" w:rsidRPr="00CA55B5">
        <w:rPr>
          <w:rFonts w:ascii="Times New Roman" w:eastAsia="Times New Roman" w:hAnsi="Times New Roman" w:cs="Times New Roman"/>
          <w:b/>
          <w:bCs/>
          <w:sz w:val="28"/>
          <w:szCs w:val="28"/>
        </w:rPr>
        <w:t>Please consider joining this FUN, FREE program.</w:t>
      </w:r>
    </w:p>
    <w:p w14:paraId="5CD2A434" w14:textId="77777777" w:rsidR="00CA55B5" w:rsidRDefault="00CA55B5" w:rsidP="00F136EF">
      <w:pPr>
        <w:spacing w:before="120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85892F5" w14:textId="68CFEBF7" w:rsidR="00CA55B5" w:rsidRPr="00CA55B5" w:rsidRDefault="00CA55B5" w:rsidP="00CA55B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5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 application is attached. 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lease email the completed appli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</w:t>
      </w:r>
      <w:r w:rsidR="005F2FB4">
        <w:rPr>
          <w:rFonts w:ascii="Times New Roman" w:eastAsia="Times New Roman" w:hAnsi="Times New Roman" w:cs="Times New Roman"/>
          <w:b/>
          <w:sz w:val="28"/>
          <w:szCs w:val="28"/>
        </w:rPr>
        <w:t>Melanie Davi</w:t>
      </w:r>
      <w:r w:rsidR="00C9194C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014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46FA"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hyperlink r:id="rId5" w:history="1">
        <w:r w:rsidR="00C9194C" w:rsidRPr="00C71B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davi399@kennesaw.edu</w:t>
        </w:r>
      </w:hyperlink>
      <w:r w:rsidR="00354BD6">
        <w:rPr>
          <w:rStyle w:val="Hyperlink"/>
          <w:rFonts w:ascii="Times New Roman" w:eastAsia="Times New Roman" w:hAnsi="Times New Roman" w:cs="Times New Roman"/>
          <w:b/>
          <w:sz w:val="28"/>
          <w:szCs w:val="28"/>
          <w:u w:val="none"/>
        </w:rPr>
        <w:t xml:space="preserve"> 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r drop it off in person at the </w:t>
      </w:r>
      <w:r w:rsidR="00CD2BDF" w:rsidRPr="00CD2B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Writing Center</w:t>
      </w:r>
      <w:r w:rsidR="00CD2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n the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ennesaw Campus in </w:t>
      </w:r>
      <w:r w:rsidR="00CD2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 English Building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oom </w:t>
      </w:r>
      <w:r w:rsidR="00CD2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9 or the Writing Center on the Marietta Campus in the Johnson Library Room 1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AF5906" w14:textId="77777777" w:rsidR="003A7015" w:rsidRDefault="003A7015" w:rsidP="00CA55B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E8CAB" w14:textId="6BAD47FB" w:rsidR="005F2FB4" w:rsidRDefault="0061387F" w:rsidP="005F2FB4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 w:rsidRPr="00940A2D">
        <w:rPr>
          <w:rFonts w:ascii="Times New Roman" w:eastAsia="Times New Roman" w:hAnsi="Times New Roman" w:cs="Times New Roman"/>
          <w:sz w:val="28"/>
          <w:szCs w:val="28"/>
        </w:rPr>
        <w:t>If you have any questions, pleas</w:t>
      </w:r>
      <w:r w:rsidR="0045542B">
        <w:rPr>
          <w:rFonts w:ascii="Times New Roman" w:eastAsia="Times New Roman" w:hAnsi="Times New Roman" w:cs="Times New Roman"/>
          <w:sz w:val="28"/>
          <w:szCs w:val="28"/>
        </w:rPr>
        <w:t>e contact</w:t>
      </w:r>
      <w:r w:rsidR="005F2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65BCFF" w14:textId="4CEF9BA4" w:rsidR="0061387F" w:rsidRPr="00DA2695" w:rsidRDefault="00000000" w:rsidP="00DA2695">
      <w:pPr>
        <w:spacing w:before="12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6" w:history="1">
        <w:r w:rsidR="005F2FB4" w:rsidRPr="00C71BB0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dschmidt@kennesaw.edu</w:t>
        </w:r>
      </w:hyperlink>
      <w:r w:rsidR="00021F59" w:rsidRPr="006622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984">
        <w:rPr>
          <w:rFonts w:ascii="Times New Roman" w:eastAsia="Times New Roman" w:hAnsi="Times New Roman" w:cs="Times New Roman"/>
          <w:b/>
          <w:sz w:val="28"/>
          <w:szCs w:val="28"/>
        </w:rPr>
        <w:t xml:space="preserve">or </w:t>
      </w:r>
      <w:hyperlink r:id="rId7" w:history="1">
        <w:r w:rsidR="00615984" w:rsidRPr="004F4B6B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mdavi399@kennesaw.edu</w:t>
        </w:r>
      </w:hyperlink>
      <w:r w:rsidR="005F2FB4"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2FB4">
        <w:rPr>
          <w:rStyle w:val="Hyperlink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Kennesaw Campus)</w:t>
      </w:r>
    </w:p>
    <w:p w14:paraId="02F9167A" w14:textId="28DFF334" w:rsidR="005F2FB4" w:rsidRDefault="005F2FB4" w:rsidP="005F2FB4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3281E42A" w14:textId="54D9DC55" w:rsidR="005F2FB4" w:rsidRDefault="005F2FB4" w:rsidP="005F2FB4">
      <w:pPr>
        <w:spacing w:before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F2F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ank you!</w:t>
      </w:r>
    </w:p>
    <w:p w14:paraId="00213925" w14:textId="25B3CB6F" w:rsidR="006C216F" w:rsidRDefault="005F2FB4" w:rsidP="00CC16C4">
      <w:pPr>
        <w:spacing w:before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28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</w:t>
      </w:r>
      <w:r w:rsidR="00242FE8">
        <w:rPr>
          <w:rFonts w:ascii="Times New Roman" w:eastAsia="Times New Roman" w:hAnsi="Times New Roman" w:cs="Times New Roman"/>
          <w:b/>
          <w:bCs/>
          <w:sz w:val="32"/>
          <w:szCs w:val="32"/>
        </w:rPr>
        <w:t>CPP</w:t>
      </w:r>
      <w:r w:rsidRPr="004B28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taff</w:t>
      </w:r>
    </w:p>
    <w:p w14:paraId="7D9025BB" w14:textId="1E0470EB" w:rsidR="00CC16C4" w:rsidRDefault="00CC16C4" w:rsidP="00CC16C4">
      <w:pPr>
        <w:spacing w:before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22EA48" w14:textId="77777777" w:rsidR="00DA2695" w:rsidRDefault="00DA2695" w:rsidP="00CC16C4">
      <w:pPr>
        <w:spacing w:before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71E675" w14:textId="77777777" w:rsidR="00CC16C4" w:rsidRDefault="00CC16C4" w:rsidP="002C2E5F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7B68035" w14:textId="5DDC268D" w:rsidR="0045542B" w:rsidRPr="006C216F" w:rsidRDefault="52CEBD37" w:rsidP="0048052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7D54CD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pring 2024</w:t>
      </w:r>
      <w:r w:rsidR="0045542B" w:rsidRPr="7D54CD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KSU Conversation Partners Program</w:t>
      </w:r>
      <w:r w:rsidR="0048052F" w:rsidRPr="7D54CD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CPP)</w:t>
      </w:r>
      <w:r w:rsidR="0045542B" w:rsidRPr="7D54CD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Application</w:t>
      </w:r>
    </w:p>
    <w:p w14:paraId="1F61270E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A0668CF" w14:textId="2E70FED9" w:rsidR="00322762" w:rsidRPr="003E7233" w:rsidRDefault="003E7233" w:rsidP="003E7233">
      <w:pPr>
        <w:jc w:val="left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Please</w:t>
      </w:r>
      <w:r w:rsidR="0045542B" w:rsidRPr="2FC74B3A">
        <w:rPr>
          <w:rFonts w:ascii="Times New Roman" w:eastAsia="Times New Roman" w:hAnsi="Times New Roman" w:cs="Times New Roman"/>
          <w:b/>
          <w:bCs/>
        </w:rPr>
        <w:t xml:space="preserve"> provide as much detail as possible (but please omit </w:t>
      </w:r>
      <w:r w:rsidR="0045542B" w:rsidRPr="2FC74B3A">
        <w:rPr>
          <w:rFonts w:ascii="Times New Roman" w:eastAsia="Times New Roman" w:hAnsi="Times New Roman" w:cs="Times New Roman"/>
          <w:b/>
          <w:bCs/>
          <w:u w:val="single"/>
        </w:rPr>
        <w:t>any</w:t>
      </w:r>
      <w:r w:rsidR="0045542B" w:rsidRPr="2FC74B3A">
        <w:rPr>
          <w:rFonts w:ascii="Times New Roman" w:eastAsia="Times New Roman" w:hAnsi="Times New Roman" w:cs="Times New Roman"/>
          <w:b/>
          <w:bCs/>
        </w:rPr>
        <w:t xml:space="preserve"> information you consider too personal).</w:t>
      </w:r>
      <w:r w:rsidR="00987785" w:rsidRPr="2FC74B3A">
        <w:rPr>
          <w:rFonts w:ascii="Times New Roman" w:eastAsia="Times New Roman" w:hAnsi="Times New Roman" w:cs="Times New Roman"/>
          <w:b/>
          <w:bCs/>
        </w:rPr>
        <w:t xml:space="preserve"> </w:t>
      </w:r>
      <w:r w:rsidR="00987785" w:rsidRPr="2FC74B3A">
        <w:rPr>
          <w:rFonts w:ascii="Times New Roman" w:eastAsia="Times New Roman" w:hAnsi="Times New Roman" w:cs="Times New Roman"/>
          <w:b/>
          <w:bCs/>
          <w:highlight w:val="yellow"/>
        </w:rPr>
        <w:t xml:space="preserve">Also, we will try our best to match you according to your preferences, </w:t>
      </w:r>
      <w:r w:rsidR="00987785" w:rsidRPr="2FC74B3A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but this might not be possible in all cases.</w:t>
      </w:r>
      <w:r w:rsidR="00CC16C4" w:rsidRPr="2FC74B3A">
        <w:rPr>
          <w:rFonts w:ascii="Times New Roman" w:eastAsia="Times New Roman" w:hAnsi="Times New Roman" w:cs="Times New Roman"/>
          <w:b/>
          <w:bCs/>
        </w:rPr>
        <w:t xml:space="preserve"> </w:t>
      </w:r>
      <w:r w:rsidR="00CC16C4" w:rsidRPr="006A41BC">
        <w:rPr>
          <w:rFonts w:ascii="Times New Roman" w:eastAsia="Times New Roman" w:hAnsi="Times New Roman" w:cs="Times New Roman"/>
          <w:b/>
          <w:bCs/>
          <w:i/>
          <w:iCs/>
          <w:color w:val="FF0000"/>
          <w:u w:val="single"/>
        </w:rPr>
        <w:t>If you would prefer to NOT be matched if your preferences cannot be met, please indicate that.</w:t>
      </w:r>
    </w:p>
    <w:p w14:paraId="69875D4E" w14:textId="7452DD73" w:rsidR="00322762" w:rsidRDefault="00322762" w:rsidP="00322762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lease</w:t>
      </w:r>
      <w:r w:rsidRPr="004B28E4">
        <w:rPr>
          <w:rFonts w:ascii="Times New Roman" w:eastAsia="Times New Roman" w:hAnsi="Times New Roman" w:cs="Times New Roman"/>
          <w:b/>
          <w:sz w:val="18"/>
          <w:szCs w:val="18"/>
        </w:rPr>
        <w:t xml:space="preserve"> submit your completed application to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Melanie Davis at </w:t>
      </w:r>
      <w:hyperlink r:id="rId8" w:history="1">
        <w:r w:rsidRPr="00694DBB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mdavi399@kennesaw.edu</w:t>
        </w:r>
      </w:hyperlink>
      <w:r w:rsidRPr="004B28E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14:paraId="60E0D8A3" w14:textId="62349393" w:rsidR="003E7233" w:rsidRPr="00322762" w:rsidRDefault="003E7233" w:rsidP="00322762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7D54CD8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pplication Due by </w:t>
      </w:r>
      <w:r w:rsidR="3E5A5184" w:rsidRPr="7D54CD89">
        <w:rPr>
          <w:rFonts w:ascii="Times New Roman" w:eastAsia="Times New Roman" w:hAnsi="Times New Roman" w:cs="Times New Roman"/>
          <w:b/>
          <w:bCs/>
          <w:sz w:val="18"/>
          <w:szCs w:val="18"/>
        </w:rPr>
        <w:t>February 5, 2024</w:t>
      </w:r>
    </w:p>
    <w:p w14:paraId="1A444550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823C18A" w14:textId="7ABCE85D" w:rsidR="0045542B" w:rsidRPr="009B30EB" w:rsidRDefault="0045542B" w:rsidP="398B8DEA">
      <w:pPr>
        <w:jc w:val="left"/>
        <w:rPr>
          <w:rFonts w:ascii="Times New Roman" w:eastAsia="Times New Roman" w:hAnsi="Times New Roman" w:cs="Times New Roman"/>
          <w:b/>
          <w:bCs/>
          <w:color w:val="FF0000"/>
        </w:rPr>
      </w:pPr>
      <w:r w:rsidRPr="398B8DEA">
        <w:rPr>
          <w:rFonts w:ascii="Times New Roman" w:eastAsia="Times New Roman" w:hAnsi="Times New Roman" w:cs="Times New Roman"/>
          <w:b/>
          <w:bCs/>
          <w:u w:val="single"/>
        </w:rPr>
        <w:t>Important Note</w:t>
      </w:r>
      <w:r w:rsidRPr="398B8DEA">
        <w:rPr>
          <w:rFonts w:ascii="Times New Roman" w:eastAsia="Times New Roman" w:hAnsi="Times New Roman" w:cs="Times New Roman"/>
          <w:b/>
          <w:bCs/>
        </w:rPr>
        <w:t>: Participants can</w:t>
      </w:r>
      <w:r w:rsidR="00A94023" w:rsidRPr="398B8DEA">
        <w:rPr>
          <w:rFonts w:ascii="Times New Roman" w:eastAsia="Times New Roman" w:hAnsi="Times New Roman" w:cs="Times New Roman"/>
          <w:b/>
          <w:bCs/>
        </w:rPr>
        <w:t>not</w:t>
      </w:r>
      <w:r w:rsidRPr="398B8DEA">
        <w:rPr>
          <w:rFonts w:ascii="Times New Roman" w:eastAsia="Times New Roman" w:hAnsi="Times New Roman" w:cs="Times New Roman"/>
          <w:b/>
          <w:bCs/>
        </w:rPr>
        <w:t xml:space="preserve"> self-select</w:t>
      </w:r>
      <w:r w:rsidR="00A94023" w:rsidRPr="398B8DEA">
        <w:rPr>
          <w:rFonts w:ascii="Times New Roman" w:eastAsia="Times New Roman" w:hAnsi="Times New Roman" w:cs="Times New Roman"/>
          <w:b/>
          <w:bCs/>
        </w:rPr>
        <w:t xml:space="preserve"> specific </w:t>
      </w:r>
      <w:r w:rsidRPr="398B8DEA">
        <w:rPr>
          <w:rFonts w:ascii="Times New Roman" w:eastAsia="Times New Roman" w:hAnsi="Times New Roman" w:cs="Times New Roman"/>
          <w:b/>
          <w:bCs/>
        </w:rPr>
        <w:t>partners</w:t>
      </w:r>
      <w:r w:rsidR="00A94023" w:rsidRPr="398B8DEA">
        <w:rPr>
          <w:rFonts w:ascii="Times New Roman" w:eastAsia="Times New Roman" w:hAnsi="Times New Roman" w:cs="Times New Roman"/>
          <w:b/>
          <w:bCs/>
        </w:rPr>
        <w:t>.</w:t>
      </w:r>
      <w:r w:rsidR="00A64CD6" w:rsidRPr="398B8DEA">
        <w:rPr>
          <w:rFonts w:ascii="Times New Roman" w:eastAsia="Times New Roman" w:hAnsi="Times New Roman" w:cs="Times New Roman"/>
          <w:b/>
          <w:bCs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</w:rPr>
        <w:t>Conversation Partners Program staff will make all matches.</w:t>
      </w:r>
      <w:r w:rsidR="009B30EB" w:rsidRPr="398B8DE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EC49CCF" w14:textId="77777777" w:rsidR="0045542B" w:rsidRPr="00EF7378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C06439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Date:_</w:t>
      </w:r>
      <w:proofErr w:type="gramEnd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  </w:t>
      </w:r>
    </w:p>
    <w:p w14:paraId="2AD1D34C" w14:textId="77777777" w:rsidR="0045542B" w:rsidRPr="00EF7378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A3D65C" w14:textId="260767DB" w:rsidR="0045542B" w:rsidRPr="0045542B" w:rsidRDefault="00F1055E" w:rsidP="398B8DE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rimary campus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42B" w:rsidRPr="398B8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ennesaw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5542B" w:rsidRPr="398B8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ietta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</w:t>
      </w:r>
      <w:proofErr w:type="gramStart"/>
      <w:r w:rsidR="004B28E4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7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ine</w:t>
      </w:r>
      <w:proofErr w:type="gramEnd"/>
      <w:r w:rsidR="0020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______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269A2242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Please check one.)</w:t>
      </w:r>
    </w:p>
    <w:p w14:paraId="7E6379C2" w14:textId="77777777" w:rsidR="0045542B" w:rsidRPr="00EF7378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9430EB9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Name:_</w:t>
      </w:r>
      <w:proofErr w:type="gramEnd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="003B4D97">
        <w:rPr>
          <w:rFonts w:ascii="Times New Roman" w:eastAsia="Times New Roman" w:hAnsi="Times New Roman" w:cs="Times New Roman"/>
          <w:b/>
          <w:sz w:val="24"/>
          <w:szCs w:val="24"/>
        </w:rPr>
        <w:t xml:space="preserve"> KSU ID#__________________</w:t>
      </w:r>
    </w:p>
    <w:p w14:paraId="2C98A3CD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6D0CC15" w14:textId="146D4411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Male ____ Female ____    Age ________ </w:t>
      </w:r>
    </w:p>
    <w:p w14:paraId="43322EF3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3FFAB6" w14:textId="76A937C2" w:rsidR="0045542B" w:rsidRPr="0045542B" w:rsidRDefault="000146FA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ferre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="0045542B" w:rsidRPr="0045542B">
        <w:rPr>
          <w:rFonts w:ascii="Times New Roman" w:eastAsia="Times New Roman" w:hAnsi="Times New Roman" w:cs="Times New Roman"/>
          <w:b/>
          <w:sz w:val="24"/>
          <w:szCs w:val="24"/>
        </w:rPr>
        <w:t>:_</w:t>
      </w:r>
      <w:proofErr w:type="gramEnd"/>
      <w:r w:rsidR="0045542B"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45542B"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</w:p>
    <w:p w14:paraId="6C822189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74D63B4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Alternate Email: ________________________________________________________</w:t>
      </w:r>
    </w:p>
    <w:p w14:paraId="4EF6CFA0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D8801CB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Phone number (and best times to call): ______________________________________</w:t>
      </w:r>
    </w:p>
    <w:p w14:paraId="15B9AC54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498EE89" w14:textId="3001E521" w:rsidR="00761BD5" w:rsidRDefault="0045542B" w:rsidP="00761BD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What is your native country and native language? ____________________________</w:t>
      </w:r>
    </w:p>
    <w:p w14:paraId="3ADCC676" w14:textId="77777777" w:rsidR="00761BD5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A7FF8" w14:textId="1675A8E3" w:rsidR="000E5769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52F">
        <w:rPr>
          <w:rFonts w:ascii="Times New Roman" w:eastAsia="Times New Roman" w:hAnsi="Times New Roman" w:cs="Times New Roman"/>
          <w:b/>
          <w:sz w:val="24"/>
          <w:szCs w:val="24"/>
        </w:rPr>
        <w:t xml:space="preserve">What other languages do you speak?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48052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</w:t>
      </w:r>
    </w:p>
    <w:p w14:paraId="0BD21B80" w14:textId="77777777" w:rsidR="00761BD5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0C03D" w14:textId="77777777" w:rsidR="00761BD5" w:rsidRPr="0045542B" w:rsidRDefault="00761BD5" w:rsidP="00761BD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College Maj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fession</w:t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:_</w:t>
      </w:r>
      <w:proofErr w:type="gramEnd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</w:t>
      </w:r>
    </w:p>
    <w:p w14:paraId="67FBA62B" w14:textId="77777777" w:rsidR="00761BD5" w:rsidRPr="0045542B" w:rsidRDefault="00761BD5" w:rsidP="00761BD5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22C0CC" w14:textId="77777777" w:rsidR="00761BD5" w:rsidRDefault="00761BD5" w:rsidP="00761BD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Hobbies/ Activities: ______________________________________________________</w:t>
      </w:r>
    </w:p>
    <w:p w14:paraId="46D9DA83" w14:textId="77777777" w:rsidR="00761BD5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1B325" w14:textId="70584AAB" w:rsidR="000E5769" w:rsidRPr="0045542B" w:rsidRDefault="000E5769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4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International speaker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B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w would you rate your English language fluency?</w:t>
      </w:r>
      <w:r w:rsidR="00761B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761BD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14:paraId="67F15F9E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663B997" w14:textId="2400531F" w:rsidR="001C35E5" w:rsidRDefault="00354BD6" w:rsidP="398B8DE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VERY IMPORTANT INFORMATION!</w:t>
      </w:r>
      <w:r w:rsidRPr="398B8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C35E5" w:rsidRPr="398B8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ecific</w:t>
      </w:r>
      <w:r w:rsidR="001C35E5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ays &amp; times when you would be available to meet with your partner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lease </w:t>
      </w:r>
      <w:r w:rsidR="001C35E5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check days and add times available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34CEACF" w14:textId="77777777" w:rsidR="00F84BD4" w:rsidRPr="00F84BD4" w:rsidRDefault="00F84BD4" w:rsidP="001C35E5">
      <w:pPr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AD3B445" w14:textId="188DCF0D" w:rsidR="001C35E5" w:rsidRDefault="001C35E5" w:rsidP="001C35E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n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A9402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___________</w:t>
      </w:r>
    </w:p>
    <w:p w14:paraId="46B76972" w14:textId="4DF9A189" w:rsidR="001C35E5" w:rsidRDefault="00A94023" w:rsidP="001C35E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Times:_</w:t>
      </w:r>
      <w:proofErr w:type="gramEnd"/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  <w:t>__Saturday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  <w:t>Times:____________</w:t>
      </w:r>
    </w:p>
    <w:p w14:paraId="055524F7" w14:textId="6B42482C" w:rsidR="001C35E5" w:rsidRDefault="001C35E5" w:rsidP="001C35E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dne</w:t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>sday</w:t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A9402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n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___________</w:t>
      </w:r>
    </w:p>
    <w:p w14:paraId="466AAE87" w14:textId="0B3F4142" w:rsidR="0045542B" w:rsidRPr="006C216F" w:rsidRDefault="00C9194C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 xml:space="preserve"> Thursday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r w:rsidR="001C35E5" w:rsidRPr="00A94023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1C35E5" w:rsidRPr="00A9402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5B64617" w14:textId="3C0AE868" w:rsidR="0045542B" w:rsidRPr="0045542B" w:rsidRDefault="0045542B" w:rsidP="00E9456A">
      <w:pPr>
        <w:spacing w:before="1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I would prefer</w:t>
      </w:r>
      <w:r w:rsidR="00040427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761D1"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5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Male ____</w:t>
      </w:r>
      <w:r w:rsidR="00D76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5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Female ____</w:t>
      </w:r>
      <w:r w:rsidR="00D76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5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Don’t Care</w:t>
      </w:r>
      <w:r w:rsidR="00D761D1"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 ____</w:t>
      </w:r>
    </w:p>
    <w:p w14:paraId="3CAB9A0D" w14:textId="61CB3F7E" w:rsidR="0045542B" w:rsidRDefault="0045542B" w:rsidP="398B8DEA">
      <w:pPr>
        <w:spacing w:before="1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would prefer </w:t>
      </w:r>
      <w:r w:rsidR="00DD04CD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age range </w:t>
      </w:r>
      <w:proofErr w:type="gramStart"/>
      <w:r w:rsidR="00DD04CD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18-24____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25-39 ____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Over 40 ____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Don’t Care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14:paraId="58ADEAFD" w14:textId="4A3A127F" w:rsidR="1FC02376" w:rsidRDefault="1FC02376" w:rsidP="398B8DEA">
      <w:pPr>
        <w:spacing w:before="1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 would prefer: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ce-to-face _______</w:t>
      </w:r>
      <w:r w:rsidR="00F43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F432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R </w:t>
      </w:r>
      <w:r>
        <w:tab/>
      </w:r>
      <w:proofErr w:type="gramStart"/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Online</w:t>
      </w:r>
      <w:proofErr w:type="gramEnd"/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</w:t>
      </w:r>
    </w:p>
    <w:p w14:paraId="70931A49" w14:textId="77777777" w:rsidR="00CC16C4" w:rsidRDefault="009B30EB" w:rsidP="00E9456A">
      <w:pPr>
        <w:spacing w:before="12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225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eferred online meeting platform</w:t>
      </w:r>
      <w:r w:rsidR="00CC16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C16C4" w:rsidRPr="00CC16C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(do not check if you want to meet in person)</w:t>
      </w:r>
      <w:r w:rsidRPr="00C225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</w:p>
    <w:p w14:paraId="500B9867" w14:textId="56644E7D" w:rsidR="009B30EB" w:rsidRPr="00CC16C4" w:rsidRDefault="009B30EB" w:rsidP="00CC16C4">
      <w:pPr>
        <w:spacing w:before="12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225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S Teams 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Zoom 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kype ____ </w:t>
      </w:r>
      <w:r w:rsidRPr="006C216F">
        <w:rPr>
          <w:rFonts w:ascii="Times New Roman" w:eastAsia="Times New Roman" w:hAnsi="Times New Roman" w:cs="Times New Roman"/>
          <w:b/>
          <w:bCs/>
        </w:rPr>
        <w:t>Other __________________________________</w:t>
      </w:r>
    </w:p>
    <w:p w14:paraId="77729714" w14:textId="31FC6AD6" w:rsidR="002415F3" w:rsidRPr="00761BD5" w:rsidRDefault="0045542B" w:rsidP="00390B89">
      <w:pPr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398B8DEA">
        <w:rPr>
          <w:rFonts w:ascii="Times New Roman" w:eastAsia="Times New Roman" w:hAnsi="Times New Roman" w:cs="Times New Roman"/>
          <w:b/>
          <w:bCs/>
        </w:rPr>
        <w:t>Other information/requests:</w:t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  <w:t>________________________________________________</w:t>
      </w:r>
    </w:p>
    <w:sectPr w:rsidR="002415F3" w:rsidRPr="0076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7F"/>
    <w:rsid w:val="000146FA"/>
    <w:rsid w:val="00021880"/>
    <w:rsid w:val="00021F59"/>
    <w:rsid w:val="00040427"/>
    <w:rsid w:val="000E5769"/>
    <w:rsid w:val="0010059C"/>
    <w:rsid w:val="00100E08"/>
    <w:rsid w:val="00175AB9"/>
    <w:rsid w:val="001838D8"/>
    <w:rsid w:val="001C35E5"/>
    <w:rsid w:val="001D6BA8"/>
    <w:rsid w:val="00207446"/>
    <w:rsid w:val="00214A76"/>
    <w:rsid w:val="002157BD"/>
    <w:rsid w:val="002415F3"/>
    <w:rsid w:val="00242FE8"/>
    <w:rsid w:val="00285C2D"/>
    <w:rsid w:val="002C2E5F"/>
    <w:rsid w:val="002C70A2"/>
    <w:rsid w:val="002D26ED"/>
    <w:rsid w:val="00304365"/>
    <w:rsid w:val="00322762"/>
    <w:rsid w:val="003248D2"/>
    <w:rsid w:val="00354BD6"/>
    <w:rsid w:val="00360A69"/>
    <w:rsid w:val="00375DDA"/>
    <w:rsid w:val="00390B89"/>
    <w:rsid w:val="00392856"/>
    <w:rsid w:val="003A7015"/>
    <w:rsid w:val="003B0864"/>
    <w:rsid w:val="003B4D97"/>
    <w:rsid w:val="003C4C68"/>
    <w:rsid w:val="003C579B"/>
    <w:rsid w:val="003E7233"/>
    <w:rsid w:val="00430A8E"/>
    <w:rsid w:val="00453083"/>
    <w:rsid w:val="0045542B"/>
    <w:rsid w:val="0048052F"/>
    <w:rsid w:val="00487783"/>
    <w:rsid w:val="004B28E4"/>
    <w:rsid w:val="00541340"/>
    <w:rsid w:val="00557379"/>
    <w:rsid w:val="00574474"/>
    <w:rsid w:val="00590342"/>
    <w:rsid w:val="00596EE6"/>
    <w:rsid w:val="005B19EA"/>
    <w:rsid w:val="005C0A71"/>
    <w:rsid w:val="005C4FC5"/>
    <w:rsid w:val="005D294D"/>
    <w:rsid w:val="005F2FB4"/>
    <w:rsid w:val="00602CC0"/>
    <w:rsid w:val="0061387F"/>
    <w:rsid w:val="00615984"/>
    <w:rsid w:val="0066221E"/>
    <w:rsid w:val="006A41BC"/>
    <w:rsid w:val="006C216F"/>
    <w:rsid w:val="006C388F"/>
    <w:rsid w:val="006C4254"/>
    <w:rsid w:val="006D04D5"/>
    <w:rsid w:val="006D3EA9"/>
    <w:rsid w:val="00750B77"/>
    <w:rsid w:val="00761BD5"/>
    <w:rsid w:val="00774480"/>
    <w:rsid w:val="00787A6B"/>
    <w:rsid w:val="00794614"/>
    <w:rsid w:val="007A6B54"/>
    <w:rsid w:val="007C0BFF"/>
    <w:rsid w:val="007D13E1"/>
    <w:rsid w:val="007E6D38"/>
    <w:rsid w:val="00812E04"/>
    <w:rsid w:val="00823199"/>
    <w:rsid w:val="00881995"/>
    <w:rsid w:val="00987785"/>
    <w:rsid w:val="009B30EB"/>
    <w:rsid w:val="009B70F1"/>
    <w:rsid w:val="009C320B"/>
    <w:rsid w:val="00A10DE6"/>
    <w:rsid w:val="00A354D7"/>
    <w:rsid w:val="00A44192"/>
    <w:rsid w:val="00A64CD6"/>
    <w:rsid w:val="00A740F7"/>
    <w:rsid w:val="00A94023"/>
    <w:rsid w:val="00AD2F23"/>
    <w:rsid w:val="00B171E4"/>
    <w:rsid w:val="00B20071"/>
    <w:rsid w:val="00B42268"/>
    <w:rsid w:val="00BB553F"/>
    <w:rsid w:val="00C225C5"/>
    <w:rsid w:val="00C32566"/>
    <w:rsid w:val="00C40339"/>
    <w:rsid w:val="00C6174A"/>
    <w:rsid w:val="00C619C6"/>
    <w:rsid w:val="00C67EE0"/>
    <w:rsid w:val="00C9194C"/>
    <w:rsid w:val="00CA55B5"/>
    <w:rsid w:val="00CC16C4"/>
    <w:rsid w:val="00CD2BDF"/>
    <w:rsid w:val="00CE718F"/>
    <w:rsid w:val="00D33642"/>
    <w:rsid w:val="00D40FD3"/>
    <w:rsid w:val="00D63DF9"/>
    <w:rsid w:val="00D761D1"/>
    <w:rsid w:val="00DA2695"/>
    <w:rsid w:val="00DD04CD"/>
    <w:rsid w:val="00E913A0"/>
    <w:rsid w:val="00E9456A"/>
    <w:rsid w:val="00EB40E8"/>
    <w:rsid w:val="00EC6A5C"/>
    <w:rsid w:val="00EF7378"/>
    <w:rsid w:val="00F1055E"/>
    <w:rsid w:val="00F136EF"/>
    <w:rsid w:val="00F36A87"/>
    <w:rsid w:val="00F4325F"/>
    <w:rsid w:val="00F62C2D"/>
    <w:rsid w:val="00F76043"/>
    <w:rsid w:val="00F84BD4"/>
    <w:rsid w:val="00FC5E3C"/>
    <w:rsid w:val="00FD2904"/>
    <w:rsid w:val="0A7B1C3C"/>
    <w:rsid w:val="13D9D04F"/>
    <w:rsid w:val="18F10971"/>
    <w:rsid w:val="1B5E91DD"/>
    <w:rsid w:val="1FC02376"/>
    <w:rsid w:val="218A8EA5"/>
    <w:rsid w:val="25380C47"/>
    <w:rsid w:val="269A2242"/>
    <w:rsid w:val="2B542201"/>
    <w:rsid w:val="2FC74B3A"/>
    <w:rsid w:val="3084CC87"/>
    <w:rsid w:val="30BD3C4A"/>
    <w:rsid w:val="31558B83"/>
    <w:rsid w:val="346A22FF"/>
    <w:rsid w:val="38A79BD0"/>
    <w:rsid w:val="398B8DEA"/>
    <w:rsid w:val="3E5A5184"/>
    <w:rsid w:val="3EE5F793"/>
    <w:rsid w:val="4272E2B3"/>
    <w:rsid w:val="498ECA17"/>
    <w:rsid w:val="4E468796"/>
    <w:rsid w:val="50284E13"/>
    <w:rsid w:val="523BA9A5"/>
    <w:rsid w:val="52CEBD37"/>
    <w:rsid w:val="551FA857"/>
    <w:rsid w:val="55B71266"/>
    <w:rsid w:val="5A586589"/>
    <w:rsid w:val="5C5EC3AD"/>
    <w:rsid w:val="5F7D3C12"/>
    <w:rsid w:val="60B0C2D3"/>
    <w:rsid w:val="61118271"/>
    <w:rsid w:val="61190C73"/>
    <w:rsid w:val="69CD8ED4"/>
    <w:rsid w:val="72D2EE24"/>
    <w:rsid w:val="77E0FFDA"/>
    <w:rsid w:val="79C77B77"/>
    <w:rsid w:val="7B3FD659"/>
    <w:rsid w:val="7C22185C"/>
    <w:rsid w:val="7C24661A"/>
    <w:rsid w:val="7C60A80D"/>
    <w:rsid w:val="7D54C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F2F3"/>
  <w15:docId w15:val="{51B13DD8-8553-4C5D-95E0-78ACB8A6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7F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8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2E0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E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598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A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399@kennesaw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avi399@kennesa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chmidt@kennesaw.edu" TargetMode="External"/><Relationship Id="rId5" Type="http://schemas.openxmlformats.org/officeDocument/2006/relationships/hyperlink" Target="mailto:mdavi399@kennesaw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5E32D-23C8-45B8-8688-7AC0E29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610</Characters>
  <Application>Microsoft Office Word</Application>
  <DocSecurity>0</DocSecurity>
  <Lines>30</Lines>
  <Paragraphs>8</Paragraphs>
  <ScaleCrop>false</ScaleCrop>
  <Company>Kennesaw State Universit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ael Schmidt</dc:creator>
  <cp:lastModifiedBy>Melanie Davis</cp:lastModifiedBy>
  <cp:revision>7</cp:revision>
  <cp:lastPrinted>2024-01-11T13:38:00Z</cp:lastPrinted>
  <dcterms:created xsi:type="dcterms:W3CDTF">2023-05-23T18:51:00Z</dcterms:created>
  <dcterms:modified xsi:type="dcterms:W3CDTF">2024-01-11T13:40:00Z</dcterms:modified>
</cp:coreProperties>
</file>